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BA7B3" w14:textId="77777777" w:rsidR="00465B52" w:rsidRPr="00863324" w:rsidRDefault="00465B52" w:rsidP="00465B52">
      <w:pPr>
        <w:pStyle w:val="MDPI14history"/>
        <w:rPr>
          <w:rFonts w:ascii="Times New Roman" w:hAnsi="Times New Roman"/>
          <w:color w:val="222222"/>
          <w:sz w:val="24"/>
          <w:szCs w:val="24"/>
          <w:lang w:val="pt-BR" w:eastAsia="pt-BR" w:bidi="ar-SA"/>
        </w:rPr>
      </w:pPr>
    </w:p>
    <w:p w14:paraId="352D3A58" w14:textId="77777777" w:rsidR="00465B52" w:rsidRPr="00863324" w:rsidRDefault="00465B52" w:rsidP="00465B52">
      <w:pPr>
        <w:rPr>
          <w:rFonts w:ascii="Times New Roman" w:hAnsi="Times New Roman" w:cs="Times New Roman"/>
          <w:b/>
          <w:sz w:val="24"/>
          <w:szCs w:val="24"/>
        </w:rPr>
      </w:pPr>
    </w:p>
    <w:p w14:paraId="2F90A503" w14:textId="528E8147" w:rsidR="00863324" w:rsidRDefault="00863324" w:rsidP="00863324">
      <w:pPr>
        <w:pStyle w:val="SupplementaryMaterial"/>
      </w:pPr>
      <w:r w:rsidRPr="00863324">
        <w:t>Supplementary Material</w:t>
      </w:r>
    </w:p>
    <w:p w14:paraId="4002669F" w14:textId="77777777" w:rsidR="008E2C9A" w:rsidRPr="008E2C9A" w:rsidRDefault="008E2C9A" w:rsidP="008E2C9A">
      <w:pPr>
        <w:pStyle w:val="Ttulo"/>
        <w:rPr>
          <w:lang w:val="en-US"/>
        </w:rPr>
      </w:pPr>
    </w:p>
    <w:p w14:paraId="7243D6B4" w14:textId="77777777" w:rsidR="00863324" w:rsidRPr="00863324" w:rsidRDefault="00863324" w:rsidP="00465B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5A2CE8" w14:textId="1221A1EE" w:rsidR="00465B52" w:rsidRPr="00863324" w:rsidRDefault="00863324" w:rsidP="00465B52">
      <w:pPr>
        <w:pStyle w:val="MDPI35textbeforelist"/>
        <w:ind w:firstLine="0"/>
        <w:rPr>
          <w:rFonts w:ascii="Times New Roman" w:hAnsi="Times New Roman"/>
          <w:sz w:val="24"/>
          <w:szCs w:val="24"/>
        </w:rPr>
      </w:pPr>
      <w:r w:rsidRPr="00863324">
        <w:rPr>
          <w:rFonts w:ascii="Times New Roman" w:hAnsi="Times New Roman"/>
          <w:b/>
          <w:sz w:val="24"/>
          <w:szCs w:val="24"/>
        </w:rPr>
        <w:t xml:space="preserve">Supplementary Table </w:t>
      </w:r>
      <w:r w:rsidR="00465B52" w:rsidRPr="00863324">
        <w:rPr>
          <w:rFonts w:ascii="Times New Roman" w:hAnsi="Times New Roman"/>
          <w:b/>
          <w:sz w:val="24"/>
          <w:szCs w:val="24"/>
        </w:rPr>
        <w:t>2.</w:t>
      </w:r>
      <w:r w:rsidR="00465B52" w:rsidRPr="00863324">
        <w:rPr>
          <w:rFonts w:ascii="Times New Roman" w:hAnsi="Times New Roman"/>
          <w:sz w:val="24"/>
          <w:szCs w:val="24"/>
        </w:rPr>
        <w:t xml:space="preserve"> </w:t>
      </w:r>
      <w:bookmarkStart w:id="0" w:name="_Hlk39598682"/>
      <w:r w:rsidR="00465B52" w:rsidRPr="00863324">
        <w:rPr>
          <w:rFonts w:ascii="Times New Roman" w:hAnsi="Times New Roman"/>
          <w:sz w:val="24"/>
          <w:szCs w:val="24"/>
        </w:rPr>
        <w:t>Inhibitor concentrations as determined for selected assays</w:t>
      </w:r>
    </w:p>
    <w:tbl>
      <w:tblPr>
        <w:tblW w:w="10354" w:type="dxa"/>
        <w:tblInd w:w="-425" w:type="dxa"/>
        <w:tblBorders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44"/>
        <w:gridCol w:w="1800"/>
        <w:gridCol w:w="1740"/>
        <w:gridCol w:w="1770"/>
        <w:gridCol w:w="1500"/>
      </w:tblGrid>
      <w:tr w:rsidR="00465B52" w:rsidRPr="00863324" w14:paraId="26882BB1" w14:textId="77777777" w:rsidTr="008E2C9A">
        <w:trPr>
          <w:trHeight w:val="229"/>
        </w:trPr>
        <w:tc>
          <w:tcPr>
            <w:tcW w:w="354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279881A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39598691"/>
            <w:bookmarkEnd w:id="0"/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Assay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B671808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Itraconazole</w:t>
            </w:r>
            <w:proofErr w:type="spellEnd"/>
          </w:p>
        </w:tc>
        <w:tc>
          <w:tcPr>
            <w:tcW w:w="17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D11F782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Vismodegib</w:t>
            </w:r>
            <w:proofErr w:type="spellEnd"/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5511D8D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Doxorubicin</w:t>
            </w:r>
            <w:proofErr w:type="spellEnd"/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3E79692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5-FU</w:t>
            </w:r>
          </w:p>
        </w:tc>
      </w:tr>
      <w:tr w:rsidR="00465B52" w:rsidRPr="00863324" w14:paraId="2C41FC4F" w14:textId="77777777" w:rsidTr="008E2C9A">
        <w:trPr>
          <w:trHeight w:val="20"/>
        </w:trPr>
        <w:tc>
          <w:tcPr>
            <w:tcW w:w="354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00F82C" w14:textId="77777777" w:rsidR="00465B52" w:rsidRPr="00863324" w:rsidRDefault="00465B52" w:rsidP="00F91F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D3D85C7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Concentration</w:t>
            </w:r>
            <w:proofErr w:type="spellEnd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μg</w:t>
            </w:r>
            <w:proofErr w:type="spellEnd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mL</w:t>
            </w:r>
            <w:proofErr w:type="spellEnd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5B52" w:rsidRPr="00863324" w14:paraId="734EBF58" w14:textId="77777777" w:rsidTr="008E2C9A">
        <w:trPr>
          <w:trHeight w:val="46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93471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Cytotoxicity</w:t>
            </w:r>
            <w:proofErr w:type="spellEnd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  <w:proofErr w:type="spellEnd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Alamar Blu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DD9C6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0.19 - 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F84B2F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0.19 - 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92423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0.19-2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C394B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0.19-25</w:t>
            </w:r>
          </w:p>
        </w:tc>
      </w:tr>
      <w:tr w:rsidR="00465B52" w:rsidRPr="00863324" w14:paraId="4B6FB46F" w14:textId="77777777" w:rsidTr="008E2C9A">
        <w:trPr>
          <w:trHeight w:val="203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F8FA7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Cellular</w:t>
            </w:r>
            <w:proofErr w:type="spellEnd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viability</w:t>
            </w:r>
            <w:proofErr w:type="spellEnd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TrypanBlu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6B6BD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D2590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6C1EF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AB648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5B52" w:rsidRPr="00863324" w14:paraId="4F2B4E31" w14:textId="77777777" w:rsidTr="008E2C9A">
        <w:trPr>
          <w:trHeight w:val="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69DCB8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ne </w:t>
            </w: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expressio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4542E1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388E2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spellStart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863324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470318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E8404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B52" w:rsidRPr="00863324" w14:paraId="08CC9AD5" w14:textId="77777777" w:rsidTr="008E2C9A">
        <w:trPr>
          <w:trHeight w:val="2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3853E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Cell</w:t>
            </w:r>
            <w:proofErr w:type="spellEnd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3324">
              <w:rPr>
                <w:rFonts w:ascii="Times New Roman" w:hAnsi="Times New Roman" w:cs="Times New Roman"/>
                <w:b/>
                <w:sz w:val="24"/>
                <w:szCs w:val="24"/>
              </w:rPr>
              <w:t>cycl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B7463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CE424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8FB51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8E1BC9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5B52" w:rsidRPr="00863324" w14:paraId="0A1099CC" w14:textId="77777777" w:rsidTr="008E2C9A">
        <w:trPr>
          <w:trHeight w:val="25"/>
        </w:trPr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C5C8252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ll death (Annexin V/P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74004C51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4A7CB909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DD3609E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12E58C7" w14:textId="77777777" w:rsidR="00465B52" w:rsidRPr="00863324" w:rsidRDefault="00465B52" w:rsidP="00F91FD9">
            <w:pPr>
              <w:tabs>
                <w:tab w:val="left" w:pos="426"/>
              </w:tabs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3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bookmarkEnd w:id="1"/>
    </w:tbl>
    <w:p w14:paraId="39E8CFDF" w14:textId="77777777" w:rsidR="00465B52" w:rsidRPr="00863324" w:rsidRDefault="00465B52" w:rsidP="00465B52">
      <w:pPr>
        <w:pStyle w:val="MDPI35textbeforelist"/>
        <w:rPr>
          <w:rFonts w:ascii="Times New Roman" w:hAnsi="Times New Roman"/>
          <w:sz w:val="24"/>
          <w:szCs w:val="24"/>
        </w:rPr>
      </w:pPr>
    </w:p>
    <w:p w14:paraId="337B70A9" w14:textId="77777777" w:rsidR="00465B52" w:rsidRPr="00863324" w:rsidRDefault="00465B52" w:rsidP="00465B52">
      <w:pPr>
        <w:rPr>
          <w:rFonts w:ascii="Times New Roman" w:hAnsi="Times New Roman" w:cs="Times New Roman"/>
          <w:sz w:val="24"/>
          <w:szCs w:val="24"/>
        </w:rPr>
      </w:pPr>
    </w:p>
    <w:p w14:paraId="60921ACA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61A5DA" w14:textId="77777777" w:rsidR="001C0EE9" w:rsidRPr="00863324" w:rsidRDefault="001C0EE9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</w:p>
    <w:p w14:paraId="05248267" w14:textId="4B5200B2" w:rsidR="008E2C9A" w:rsidRPr="00863324" w:rsidRDefault="008E2C9A" w:rsidP="008E2C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1B4BA" w14:textId="37F684EE" w:rsidR="001C0EE9" w:rsidRPr="00863324" w:rsidRDefault="001C0EE9" w:rsidP="00465B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C0EE9" w:rsidRPr="00863324" w:rsidSect="008E2C9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1C045" w14:textId="77777777" w:rsidR="004B5871" w:rsidRDefault="004B5871" w:rsidP="00465B52">
      <w:r>
        <w:separator/>
      </w:r>
    </w:p>
  </w:endnote>
  <w:endnote w:type="continuationSeparator" w:id="0">
    <w:p w14:paraId="70A7B328" w14:textId="77777777" w:rsidR="004B5871" w:rsidRDefault="004B5871" w:rsidP="0046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7439D" w14:textId="77777777" w:rsidR="004B5871" w:rsidRDefault="004B5871" w:rsidP="00465B52">
      <w:r>
        <w:separator/>
      </w:r>
    </w:p>
  </w:footnote>
  <w:footnote w:type="continuationSeparator" w:id="0">
    <w:p w14:paraId="299E2899" w14:textId="77777777" w:rsidR="004B5871" w:rsidRDefault="004B5871" w:rsidP="0046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6FFD9" w14:textId="3F93C373" w:rsidR="00465B52" w:rsidRDefault="00863324">
    <w:pPr>
      <w:pStyle w:val="Cabealho"/>
    </w:pPr>
    <w:r w:rsidRPr="005A1D84">
      <w:rPr>
        <w:b/>
        <w:noProof/>
        <w:color w:val="A6A6A6" w:themeColor="background1" w:themeShade="A6"/>
        <w:lang w:eastAsia="pt-BR"/>
      </w:rPr>
      <w:drawing>
        <wp:inline distT="0" distB="0" distL="0" distR="0" wp14:anchorId="22BDE247" wp14:editId="699E8CEA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</w:num>
  <w:num w:numId="2">
    <w:abstractNumId w:val="1"/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7U0MzKxMDY1MjVR0lEKTi0uzszPAykwqgUAkZI91SwAAAA="/>
  </w:docVars>
  <w:rsids>
    <w:rsidRoot w:val="001C0EE9"/>
    <w:rsid w:val="00003881"/>
    <w:rsid w:val="00033B25"/>
    <w:rsid w:val="000E05A5"/>
    <w:rsid w:val="0018570D"/>
    <w:rsid w:val="001C0EE9"/>
    <w:rsid w:val="0036386F"/>
    <w:rsid w:val="00465B52"/>
    <w:rsid w:val="00470F70"/>
    <w:rsid w:val="004B5871"/>
    <w:rsid w:val="004F35F0"/>
    <w:rsid w:val="00526536"/>
    <w:rsid w:val="00543835"/>
    <w:rsid w:val="005B6744"/>
    <w:rsid w:val="00716F55"/>
    <w:rsid w:val="007447E1"/>
    <w:rsid w:val="007F401F"/>
    <w:rsid w:val="00863324"/>
    <w:rsid w:val="008E2C9A"/>
    <w:rsid w:val="009E7B09"/>
    <w:rsid w:val="00A03E65"/>
    <w:rsid w:val="00A07895"/>
    <w:rsid w:val="00A2627B"/>
    <w:rsid w:val="00AF0CFF"/>
    <w:rsid w:val="00C40045"/>
    <w:rsid w:val="00C95FB0"/>
    <w:rsid w:val="00D57D62"/>
    <w:rsid w:val="00D65BC0"/>
    <w:rsid w:val="00E70436"/>
    <w:rsid w:val="00E86861"/>
    <w:rsid w:val="00F3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C4A003"/>
  <w15:chartTrackingRefBased/>
  <w15:docId w15:val="{DBE6F0C7-02EF-4B08-92C1-6E42CF81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2"/>
    <w:qFormat/>
    <w:rsid w:val="00863324"/>
    <w:pPr>
      <w:numPr>
        <w:numId w:val="1"/>
      </w:numPr>
      <w:spacing w:before="240" w:after="240"/>
      <w:contextualSpacing w:val="0"/>
      <w:outlineLvl w:val="0"/>
    </w:pPr>
    <w:rPr>
      <w:rFonts w:ascii="Times New Roman" w:eastAsia="Cambria" w:hAnsi="Times New Roman" w:cs="Times New Roman"/>
      <w:b/>
      <w:sz w:val="24"/>
      <w:szCs w:val="24"/>
      <w:lang w:val="en-US"/>
    </w:rPr>
  </w:style>
  <w:style w:type="paragraph" w:styleId="Ttulo2">
    <w:name w:val="heading 2"/>
    <w:basedOn w:val="Ttulo1"/>
    <w:next w:val="Normal"/>
    <w:link w:val="Ttulo2Char"/>
    <w:uiPriority w:val="2"/>
    <w:qFormat/>
    <w:rsid w:val="00863324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har"/>
    <w:uiPriority w:val="2"/>
    <w:qFormat/>
    <w:rsid w:val="00863324"/>
    <w:pPr>
      <w:keepNext/>
      <w:keepLines/>
      <w:numPr>
        <w:ilvl w:val="2"/>
        <w:numId w:val="1"/>
      </w:numPr>
      <w:spacing w:before="40" w:after="12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Ttulo4">
    <w:name w:val="heading 4"/>
    <w:basedOn w:val="Ttulo3"/>
    <w:next w:val="Normal"/>
    <w:link w:val="Ttulo4Char"/>
    <w:uiPriority w:val="2"/>
    <w:qFormat/>
    <w:rsid w:val="00863324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har"/>
    <w:uiPriority w:val="2"/>
    <w:qFormat/>
    <w:rsid w:val="00863324"/>
    <w:pPr>
      <w:numPr>
        <w:ilvl w:val="4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DPI13authornames">
    <w:name w:val="MDPI_1.3_authornames"/>
    <w:basedOn w:val="Normal"/>
    <w:next w:val="MDPI14history"/>
    <w:qFormat/>
    <w:rsid w:val="00465B52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Normal"/>
    <w:next w:val="Normal"/>
    <w:qFormat/>
    <w:rsid w:val="00465B52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character" w:styleId="Hyperlink">
    <w:name w:val="Hyperlink"/>
    <w:uiPriority w:val="99"/>
    <w:unhideWhenUsed/>
    <w:rsid w:val="00465B52"/>
    <w:rPr>
      <w:color w:val="0563C1"/>
      <w:u w:val="single"/>
    </w:rPr>
  </w:style>
  <w:style w:type="paragraph" w:customStyle="1" w:styleId="MDPI35textbeforelist">
    <w:name w:val="MDPI_3.5_text_before_list"/>
    <w:basedOn w:val="Normal"/>
    <w:qFormat/>
    <w:rsid w:val="00465B52"/>
    <w:pPr>
      <w:adjustRightInd w:val="0"/>
      <w:snapToGrid w:val="0"/>
      <w:spacing w:after="120" w:line="260" w:lineRule="atLeast"/>
      <w:ind w:firstLine="425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styleId="Cabealho">
    <w:name w:val="header"/>
    <w:basedOn w:val="Normal"/>
    <w:link w:val="CabealhoChar"/>
    <w:uiPriority w:val="99"/>
    <w:unhideWhenUsed/>
    <w:rsid w:val="00465B5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65B52"/>
  </w:style>
  <w:style w:type="paragraph" w:styleId="Rodap">
    <w:name w:val="footer"/>
    <w:basedOn w:val="Normal"/>
    <w:link w:val="RodapChar"/>
    <w:uiPriority w:val="99"/>
    <w:unhideWhenUsed/>
    <w:rsid w:val="00465B5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65B52"/>
  </w:style>
  <w:style w:type="paragraph" w:customStyle="1" w:styleId="SupplementaryMaterial">
    <w:name w:val="Supplementary Material"/>
    <w:basedOn w:val="Ttulo"/>
    <w:next w:val="Ttulo"/>
    <w:qFormat/>
    <w:rsid w:val="00863324"/>
    <w:pPr>
      <w:suppressLineNumbers/>
      <w:spacing w:before="240" w:after="120"/>
      <w:contextualSpacing w:val="0"/>
      <w:jc w:val="center"/>
    </w:pPr>
    <w:rPr>
      <w:rFonts w:ascii="Times New Roman" w:eastAsiaTheme="minorHAnsi" w:hAnsi="Times New Roman" w:cs="Times New Roman"/>
      <w:b/>
      <w:i/>
      <w:spacing w:val="0"/>
      <w:kern w:val="0"/>
      <w:sz w:val="32"/>
      <w:szCs w:val="32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8633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3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2"/>
    <w:rsid w:val="00863324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2"/>
    <w:rsid w:val="00863324"/>
    <w:rPr>
      <w:rFonts w:ascii="Times New Roman" w:eastAsia="Cambria" w:hAnsi="Times New Roman" w:cs="Times New Roman"/>
      <w:b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2"/>
    <w:rsid w:val="00863324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2"/>
    <w:rsid w:val="00863324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customStyle="1" w:styleId="Ttulo5Char">
    <w:name w:val="Título 5 Char"/>
    <w:basedOn w:val="Fontepargpadro"/>
    <w:link w:val="Ttulo5"/>
    <w:uiPriority w:val="2"/>
    <w:rsid w:val="00863324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numbering" w:customStyle="1" w:styleId="Headings">
    <w:name w:val="Headings"/>
    <w:uiPriority w:val="99"/>
    <w:rsid w:val="00863324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8633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98767-7342-47D6-B61B-E8E5F847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iquara</dc:creator>
  <cp:keywords/>
  <dc:description/>
  <cp:lastModifiedBy>Rosane Borges</cp:lastModifiedBy>
  <cp:revision>4</cp:revision>
  <cp:lastPrinted>2019-08-27T19:14:00Z</cp:lastPrinted>
  <dcterms:created xsi:type="dcterms:W3CDTF">2020-05-06T16:55:00Z</dcterms:created>
  <dcterms:modified xsi:type="dcterms:W3CDTF">2020-05-07T00:09:00Z</dcterms:modified>
</cp:coreProperties>
</file>